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45AE" w14:textId="77777777" w:rsidR="00C0080A" w:rsidRPr="000E1BAE" w:rsidRDefault="009201E5" w:rsidP="00C0080A">
      <w:pPr>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rPr>
        <w:t>別記</w:t>
      </w:r>
      <w:r w:rsidR="00C0080A" w:rsidRPr="000E1BAE">
        <w:rPr>
          <w:rFonts w:ascii="BIZ UD明朝 Medium" w:eastAsia="BIZ UD明朝 Medium" w:hAnsi="BIZ UD明朝 Medium" w:hint="eastAsia"/>
          <w:color w:val="000000"/>
          <w:szCs w:val="21"/>
        </w:rPr>
        <w:t>様式</w:t>
      </w:r>
    </w:p>
    <w:p w14:paraId="6950D2AA" w14:textId="77777777" w:rsidR="00C0080A" w:rsidRPr="000E1BAE" w:rsidRDefault="00C0080A" w:rsidP="00C0080A">
      <w:pPr>
        <w:jc w:val="right"/>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年　　　月　　　日</w:t>
      </w:r>
    </w:p>
    <w:p w14:paraId="5CAEB546" w14:textId="77777777" w:rsidR="00C0080A" w:rsidRPr="000E1BAE" w:rsidRDefault="00C0080A" w:rsidP="00C0080A">
      <w:pPr>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 xml:space="preserve">　（あて先）八戸市長</w:t>
      </w:r>
    </w:p>
    <w:p w14:paraId="356D1F63" w14:textId="77777777" w:rsidR="00C0080A" w:rsidRPr="000E1BAE" w:rsidRDefault="00C0080A" w:rsidP="00C0080A">
      <w:pPr>
        <w:rPr>
          <w:rFonts w:ascii="BIZ UD明朝 Medium" w:eastAsia="BIZ UD明朝 Medium" w:hAnsi="BIZ UD明朝 Medium"/>
          <w:color w:val="000000"/>
          <w:szCs w:val="21"/>
        </w:rPr>
      </w:pPr>
    </w:p>
    <w:p w14:paraId="3659F474" w14:textId="77777777" w:rsidR="00C0080A" w:rsidRPr="000E1BAE" w:rsidRDefault="00C0080A" w:rsidP="00C0080A">
      <w:pPr>
        <w:spacing w:line="300" w:lineRule="exact"/>
        <w:jc w:val="center"/>
        <w:textAlignment w:val="baseline"/>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八戸市介護予防・日常生活支援総合事業利用申請書</w:t>
      </w:r>
    </w:p>
    <w:p w14:paraId="3403D7AA" w14:textId="77777777" w:rsidR="00C0080A" w:rsidRPr="000E1BAE" w:rsidRDefault="00C0080A" w:rsidP="00C0080A">
      <w:pPr>
        <w:rPr>
          <w:rFonts w:ascii="BIZ UD明朝 Medium" w:eastAsia="BIZ UD明朝 Medium" w:hAnsi="BIZ UD明朝 Medium"/>
          <w:color w:val="000000"/>
          <w:szCs w:val="21"/>
        </w:rPr>
      </w:pPr>
    </w:p>
    <w:p w14:paraId="12756037" w14:textId="77777777" w:rsidR="00C0080A" w:rsidRPr="000E1BAE" w:rsidRDefault="00C0080A" w:rsidP="00C0080A">
      <w:pPr>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 xml:space="preserve">　八戸市介護予防・日常生活支援総合事業を利用したいので、次のとおり申請します。</w:t>
      </w:r>
    </w:p>
    <w:p w14:paraId="3BF8CE16" w14:textId="77777777" w:rsidR="00C0080A" w:rsidRPr="000E1BAE" w:rsidRDefault="00C0080A" w:rsidP="00C0080A">
      <w:pPr>
        <w:rPr>
          <w:rFonts w:ascii="BIZ UD明朝 Medium" w:eastAsia="BIZ UD明朝 Medium" w:hAnsi="BIZ UD明朝 Medium"/>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329"/>
        <w:gridCol w:w="1666"/>
      </w:tblGrid>
      <w:tr w:rsidR="00C0080A" w:rsidRPr="000E1BAE" w14:paraId="70B1A1C2" w14:textId="77777777" w:rsidTr="00637227">
        <w:trPr>
          <w:trHeight w:val="680"/>
        </w:trPr>
        <w:tc>
          <w:tcPr>
            <w:tcW w:w="1617" w:type="dxa"/>
            <w:vAlign w:val="center"/>
          </w:tcPr>
          <w:p w14:paraId="5306ECFF" w14:textId="77777777" w:rsidR="00C0080A" w:rsidRPr="000E1BAE" w:rsidRDefault="00811B9E" w:rsidP="008F1F6D">
            <w:pPr>
              <w:jc w:val="center"/>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被保険者番号</w:t>
            </w:r>
          </w:p>
        </w:tc>
        <w:tc>
          <w:tcPr>
            <w:tcW w:w="6995" w:type="dxa"/>
            <w:gridSpan w:val="2"/>
            <w:vAlign w:val="center"/>
          </w:tcPr>
          <w:p w14:paraId="4BBEC5A8" w14:textId="77777777" w:rsidR="00811B9E" w:rsidRPr="000E1BAE" w:rsidRDefault="00811B9E" w:rsidP="00811B9E">
            <w:pPr>
              <w:rPr>
                <w:rFonts w:ascii="BIZ UD明朝 Medium" w:eastAsia="BIZ UD明朝 Medium" w:hAnsi="BIZ UD明朝 Medium"/>
                <w:color w:val="000000"/>
                <w:szCs w:val="21"/>
              </w:rPr>
            </w:pPr>
          </w:p>
        </w:tc>
      </w:tr>
      <w:tr w:rsidR="00D35FE9" w:rsidRPr="000E1BAE" w14:paraId="1C778577" w14:textId="77777777" w:rsidTr="00D35FE9">
        <w:trPr>
          <w:trHeight w:val="680"/>
        </w:trPr>
        <w:tc>
          <w:tcPr>
            <w:tcW w:w="1617" w:type="dxa"/>
            <w:vAlign w:val="center"/>
          </w:tcPr>
          <w:p w14:paraId="6997869C" w14:textId="77777777" w:rsidR="00D35FE9" w:rsidRPr="000E1BAE" w:rsidRDefault="00D35FE9" w:rsidP="008F1F6D">
            <w:pPr>
              <w:jc w:val="center"/>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氏　　　　名</w:t>
            </w:r>
          </w:p>
        </w:tc>
        <w:tc>
          <w:tcPr>
            <w:tcW w:w="5329" w:type="dxa"/>
            <w:vAlign w:val="center"/>
          </w:tcPr>
          <w:p w14:paraId="6EDD61CE" w14:textId="77777777" w:rsidR="00D35FE9" w:rsidRPr="000E1BAE" w:rsidRDefault="00D35FE9" w:rsidP="00DC10C8">
            <w:pPr>
              <w:jc w:val="left"/>
              <w:rPr>
                <w:rFonts w:ascii="BIZ UD明朝 Medium" w:eastAsia="BIZ UD明朝 Medium" w:hAnsi="BIZ UD明朝 Medium"/>
                <w:color w:val="000000"/>
                <w:szCs w:val="21"/>
              </w:rPr>
            </w:pPr>
          </w:p>
        </w:tc>
        <w:tc>
          <w:tcPr>
            <w:tcW w:w="1666" w:type="dxa"/>
            <w:vAlign w:val="center"/>
          </w:tcPr>
          <w:p w14:paraId="751407AE" w14:textId="07FD689E" w:rsidR="00D35FE9" w:rsidRPr="000E1BAE" w:rsidRDefault="00D35FE9" w:rsidP="00D35FE9">
            <w:pPr>
              <w:jc w:val="cente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男　・　女</w:t>
            </w:r>
          </w:p>
        </w:tc>
      </w:tr>
      <w:tr w:rsidR="00A311D8" w:rsidRPr="000E1BAE" w14:paraId="73ECA3ED" w14:textId="77777777" w:rsidTr="00637227">
        <w:trPr>
          <w:trHeight w:val="680"/>
        </w:trPr>
        <w:tc>
          <w:tcPr>
            <w:tcW w:w="1617" w:type="dxa"/>
            <w:vAlign w:val="center"/>
          </w:tcPr>
          <w:p w14:paraId="3047E565" w14:textId="77777777" w:rsidR="00A311D8" w:rsidRPr="000E1BAE" w:rsidRDefault="00A311D8" w:rsidP="00A311D8">
            <w:pPr>
              <w:jc w:val="center"/>
              <w:rPr>
                <w:rFonts w:ascii="BIZ UD明朝 Medium" w:eastAsia="BIZ UD明朝 Medium" w:hAnsi="BIZ UD明朝 Medium"/>
                <w:color w:val="000000"/>
                <w:szCs w:val="21"/>
              </w:rPr>
            </w:pPr>
            <w:r w:rsidRPr="003A11A9">
              <w:rPr>
                <w:rFonts w:ascii="BIZ UD明朝 Medium" w:eastAsia="BIZ UD明朝 Medium" w:hAnsi="BIZ UD明朝 Medium" w:hint="eastAsia"/>
                <w:color w:val="000000"/>
                <w:spacing w:val="15"/>
                <w:kern w:val="0"/>
                <w:szCs w:val="21"/>
                <w:fitText w:val="1260" w:id="-512485632"/>
              </w:rPr>
              <w:t xml:space="preserve">生 年 月 </w:t>
            </w:r>
            <w:r w:rsidRPr="003A11A9">
              <w:rPr>
                <w:rFonts w:ascii="BIZ UD明朝 Medium" w:eastAsia="BIZ UD明朝 Medium" w:hAnsi="BIZ UD明朝 Medium" w:hint="eastAsia"/>
                <w:color w:val="000000"/>
                <w:spacing w:val="-37"/>
                <w:kern w:val="0"/>
                <w:szCs w:val="21"/>
                <w:fitText w:val="1260" w:id="-512485632"/>
              </w:rPr>
              <w:t>日</w:t>
            </w:r>
          </w:p>
        </w:tc>
        <w:tc>
          <w:tcPr>
            <w:tcW w:w="6995" w:type="dxa"/>
            <w:gridSpan w:val="2"/>
            <w:vAlign w:val="center"/>
          </w:tcPr>
          <w:p w14:paraId="51383240" w14:textId="2374C1BC" w:rsidR="00A311D8" w:rsidRPr="000E1BAE" w:rsidRDefault="008C4EC6" w:rsidP="008C4EC6">
            <w:pPr>
              <w:ind w:firstLineChars="400" w:firstLine="84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 xml:space="preserve">　　　</w:t>
            </w:r>
            <w:r w:rsidR="00A311D8">
              <w:rPr>
                <w:rFonts w:ascii="BIZ UD明朝 Medium" w:eastAsia="BIZ UD明朝 Medium" w:hAnsi="BIZ UD明朝 Medium" w:hint="eastAsia"/>
                <w:color w:val="000000"/>
                <w:szCs w:val="21"/>
              </w:rPr>
              <w:t>年　　　月　　　日</w:t>
            </w:r>
            <w:r w:rsidR="00D35FE9">
              <w:rPr>
                <w:rFonts w:ascii="BIZ UD明朝 Medium" w:eastAsia="BIZ UD明朝 Medium" w:hAnsi="BIZ UD明朝 Medium" w:hint="eastAsia"/>
                <w:color w:val="000000"/>
                <w:szCs w:val="21"/>
              </w:rPr>
              <w:t xml:space="preserve">　　（　　　歳）</w:t>
            </w:r>
          </w:p>
        </w:tc>
      </w:tr>
      <w:tr w:rsidR="00A311D8" w:rsidRPr="000E1BAE" w14:paraId="601832F9" w14:textId="77777777" w:rsidTr="00637227">
        <w:trPr>
          <w:trHeight w:val="680"/>
        </w:trPr>
        <w:tc>
          <w:tcPr>
            <w:tcW w:w="1617" w:type="dxa"/>
            <w:vAlign w:val="center"/>
          </w:tcPr>
          <w:p w14:paraId="5859C3C4" w14:textId="77777777" w:rsidR="00A311D8" w:rsidRPr="000E1BAE" w:rsidRDefault="00A311D8" w:rsidP="00A311D8">
            <w:pPr>
              <w:jc w:val="center"/>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住　　　　所</w:t>
            </w:r>
          </w:p>
        </w:tc>
        <w:tc>
          <w:tcPr>
            <w:tcW w:w="6995" w:type="dxa"/>
            <w:gridSpan w:val="2"/>
            <w:vAlign w:val="center"/>
          </w:tcPr>
          <w:p w14:paraId="06B81C09" w14:textId="77777777" w:rsidR="00A311D8" w:rsidRPr="000E1BAE" w:rsidRDefault="00A311D8" w:rsidP="00A311D8">
            <w:pP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八戸市</w:t>
            </w:r>
            <w:r w:rsidR="00DC10C8">
              <w:rPr>
                <w:rFonts w:ascii="BIZ UD明朝 Medium" w:eastAsia="BIZ UD明朝 Medium" w:hAnsi="BIZ UD明朝 Medium" w:hint="eastAsia"/>
                <w:color w:val="000000"/>
                <w:szCs w:val="21"/>
              </w:rPr>
              <w:t xml:space="preserve">　</w:t>
            </w:r>
          </w:p>
        </w:tc>
      </w:tr>
      <w:tr w:rsidR="00637227" w:rsidRPr="000E1BAE" w14:paraId="6648F701" w14:textId="77777777" w:rsidTr="000F4716">
        <w:trPr>
          <w:trHeight w:val="1413"/>
        </w:trPr>
        <w:tc>
          <w:tcPr>
            <w:tcW w:w="1617" w:type="dxa"/>
            <w:vAlign w:val="center"/>
          </w:tcPr>
          <w:p w14:paraId="11114443" w14:textId="29727CB3" w:rsidR="00637227" w:rsidRPr="00637227" w:rsidRDefault="00637227" w:rsidP="00637227">
            <w:pPr>
              <w:jc w:val="center"/>
              <w:rPr>
                <w:rFonts w:ascii="BIZ UD明朝 Medium" w:eastAsia="BIZ UD明朝 Medium" w:hAnsi="BIZ UD明朝 Medium"/>
                <w:szCs w:val="21"/>
              </w:rPr>
            </w:pPr>
            <w:r w:rsidRPr="00637227">
              <w:rPr>
                <w:rFonts w:ascii="BIZ UD明朝 Medium" w:eastAsia="BIZ UD明朝 Medium" w:hAnsi="BIZ UD明朝 Medium" w:hint="eastAsia"/>
                <w:szCs w:val="21"/>
              </w:rPr>
              <w:t>利用希望事業</w:t>
            </w:r>
          </w:p>
        </w:tc>
        <w:tc>
          <w:tcPr>
            <w:tcW w:w="6995" w:type="dxa"/>
            <w:gridSpan w:val="2"/>
            <w:vAlign w:val="center"/>
          </w:tcPr>
          <w:p w14:paraId="6B8CE7FF" w14:textId="77777777" w:rsidR="00637227" w:rsidRPr="00637227" w:rsidRDefault="00637227" w:rsidP="00637227">
            <w:pPr>
              <w:rPr>
                <w:rFonts w:ascii="BIZ UD明朝 Medium" w:eastAsia="BIZ UD明朝 Medium" w:hAnsi="BIZ UD明朝 Medium"/>
              </w:rPr>
            </w:pPr>
            <w:r w:rsidRPr="00637227">
              <w:rPr>
                <w:rFonts w:ascii="BIZ UD明朝 Medium" w:eastAsia="BIZ UD明朝 Medium" w:hAnsi="BIZ UD明朝 Medium" w:hint="eastAsia"/>
                <w:szCs w:val="21"/>
              </w:rPr>
              <w:t>□　介護予防</w:t>
            </w:r>
            <w:r w:rsidRPr="00637227">
              <w:rPr>
                <w:rFonts w:ascii="BIZ UD明朝 Medium" w:eastAsia="BIZ UD明朝 Medium" w:hAnsi="BIZ UD明朝 Medium" w:hint="eastAsia"/>
              </w:rPr>
              <w:t>訪問介護相当サービス</w:t>
            </w:r>
          </w:p>
          <w:p w14:paraId="17AD1DF2" w14:textId="77777777" w:rsidR="00637227" w:rsidRPr="00637227" w:rsidRDefault="00637227" w:rsidP="00637227">
            <w:pPr>
              <w:rPr>
                <w:rFonts w:ascii="BIZ UD明朝 Medium" w:eastAsia="BIZ UD明朝 Medium" w:hAnsi="BIZ UD明朝 Medium"/>
              </w:rPr>
            </w:pPr>
            <w:r w:rsidRPr="00637227">
              <w:rPr>
                <w:rFonts w:ascii="BIZ UD明朝 Medium" w:eastAsia="BIZ UD明朝 Medium" w:hAnsi="BIZ UD明朝 Medium" w:hint="eastAsia"/>
                <w:szCs w:val="21"/>
              </w:rPr>
              <w:t>□　介護予防</w:t>
            </w:r>
            <w:r w:rsidRPr="00637227">
              <w:rPr>
                <w:rFonts w:ascii="BIZ UD明朝 Medium" w:eastAsia="BIZ UD明朝 Medium" w:hAnsi="BIZ UD明朝 Medium" w:hint="eastAsia"/>
              </w:rPr>
              <w:t>通所介護相当サービス</w:t>
            </w:r>
          </w:p>
          <w:p w14:paraId="6784A208" w14:textId="67628D93" w:rsidR="00637227" w:rsidRPr="00637227" w:rsidRDefault="00637227" w:rsidP="00637227">
            <w:pPr>
              <w:jc w:val="left"/>
              <w:rPr>
                <w:rFonts w:ascii="BIZ UD明朝 Medium" w:eastAsia="BIZ UD明朝 Medium" w:hAnsi="BIZ UD明朝 Medium"/>
              </w:rPr>
            </w:pPr>
            <w:r w:rsidRPr="00637227">
              <w:rPr>
                <w:rFonts w:ascii="BIZ UD明朝 Medium" w:eastAsia="BIZ UD明朝 Medium" w:hAnsi="BIZ UD明朝 Medium" w:hint="eastAsia"/>
              </w:rPr>
              <w:t>□　通所型サービスＡ</w:t>
            </w:r>
          </w:p>
        </w:tc>
      </w:tr>
      <w:tr w:rsidR="00637227" w:rsidRPr="000E1BAE" w14:paraId="4E3EA26A" w14:textId="77777777" w:rsidTr="00D35FE9">
        <w:trPr>
          <w:trHeight w:val="2065"/>
        </w:trPr>
        <w:tc>
          <w:tcPr>
            <w:tcW w:w="1617" w:type="dxa"/>
            <w:vAlign w:val="center"/>
          </w:tcPr>
          <w:p w14:paraId="549D7E1D" w14:textId="53781E9D" w:rsidR="00637227" w:rsidRPr="00EF1EDD" w:rsidRDefault="00637227" w:rsidP="00637227">
            <w:pPr>
              <w:jc w:val="center"/>
              <w:rPr>
                <w:rFonts w:ascii="BIZ UD明朝 Medium" w:eastAsia="BIZ UD明朝 Medium" w:hAnsi="BIZ UD明朝 Medium"/>
                <w:szCs w:val="21"/>
              </w:rPr>
            </w:pPr>
            <w:r w:rsidRPr="00EF1EDD">
              <w:rPr>
                <w:rFonts w:ascii="BIZ UD明朝 Medium" w:eastAsia="BIZ UD明朝 Medium" w:hAnsi="BIZ UD明朝 Medium" w:hint="eastAsia"/>
                <w:kern w:val="0"/>
                <w:szCs w:val="21"/>
              </w:rPr>
              <w:t>対象者確認</w:t>
            </w:r>
            <w:r w:rsidR="003A11A9" w:rsidRPr="00EF1EDD">
              <w:rPr>
                <w:rFonts w:ascii="BIZ UD明朝 Medium" w:eastAsia="BIZ UD明朝 Medium" w:hAnsi="BIZ UD明朝 Medium" w:hint="eastAsia"/>
                <w:kern w:val="0"/>
                <w:szCs w:val="21"/>
              </w:rPr>
              <w:t>等</w:t>
            </w:r>
          </w:p>
        </w:tc>
        <w:tc>
          <w:tcPr>
            <w:tcW w:w="6995" w:type="dxa"/>
            <w:gridSpan w:val="2"/>
            <w:vAlign w:val="center"/>
          </w:tcPr>
          <w:p w14:paraId="71C558D1" w14:textId="77777777" w:rsidR="00A43F2F" w:rsidRPr="00EF1EDD" w:rsidRDefault="00A43F2F" w:rsidP="00A43F2F">
            <w:pPr>
              <w:rPr>
                <w:rFonts w:ascii="BIZ UD明朝 Medium" w:eastAsia="BIZ UD明朝 Medium" w:hAnsi="BIZ UD明朝 Medium"/>
                <w:szCs w:val="21"/>
              </w:rPr>
            </w:pPr>
            <w:r w:rsidRPr="00EF1EDD">
              <w:rPr>
                <w:rFonts w:ascii="BIZ UD明朝 Medium" w:eastAsia="BIZ UD明朝 Medium" w:hAnsi="BIZ UD明朝 Medium" w:hint="eastAsia"/>
                <w:szCs w:val="21"/>
              </w:rPr>
              <w:t>□　要介護等認定の結果、要介護又は要支援のいずれにも該当しない</w:t>
            </w:r>
          </w:p>
          <w:p w14:paraId="608BBE26" w14:textId="77777777" w:rsidR="00A43F2F" w:rsidRPr="00EF1EDD" w:rsidRDefault="00A43F2F" w:rsidP="00A43F2F">
            <w:pPr>
              <w:ind w:left="210" w:hangingChars="100" w:hanging="210"/>
              <w:rPr>
                <w:rFonts w:ascii="BIZ UD明朝 Medium" w:eastAsia="BIZ UD明朝 Medium" w:hAnsi="BIZ UD明朝 Medium"/>
                <w:szCs w:val="21"/>
              </w:rPr>
            </w:pPr>
            <w:r w:rsidRPr="00EF1EDD">
              <w:rPr>
                <w:rFonts w:ascii="BIZ UD明朝 Medium" w:eastAsia="BIZ UD明朝 Medium" w:hAnsi="BIZ UD明朝 Medium" w:hint="eastAsia"/>
                <w:szCs w:val="21"/>
              </w:rPr>
              <w:t>□　要支援認定を既に受け、かつ、認定有効期間満了にあたり要支援</w:t>
            </w:r>
          </w:p>
          <w:p w14:paraId="3AED481C" w14:textId="74837BA5" w:rsidR="00A43F2F" w:rsidRPr="00EF1EDD" w:rsidRDefault="00A43F2F" w:rsidP="00A43F2F">
            <w:pPr>
              <w:ind w:leftChars="100" w:left="210"/>
              <w:rPr>
                <w:rFonts w:ascii="BIZ UD明朝 Medium" w:eastAsia="BIZ UD明朝 Medium" w:hAnsi="BIZ UD明朝 Medium"/>
                <w:szCs w:val="21"/>
              </w:rPr>
            </w:pPr>
            <w:r w:rsidRPr="00EF1EDD">
              <w:rPr>
                <w:rFonts w:ascii="BIZ UD明朝 Medium" w:eastAsia="BIZ UD明朝 Medium" w:hAnsi="BIZ UD明朝 Medium" w:hint="eastAsia"/>
                <w:szCs w:val="21"/>
              </w:rPr>
              <w:t>認定更新申請を行わない（認定期間満了日：令和 　年　 月　 日）</w:t>
            </w:r>
          </w:p>
          <w:p w14:paraId="28C818F3" w14:textId="43FCF1A8" w:rsidR="005F0895" w:rsidRPr="00EF1EDD" w:rsidRDefault="00A43F2F" w:rsidP="00A43F2F">
            <w:pPr>
              <w:rPr>
                <w:rFonts w:ascii="BIZ UD明朝 Medium" w:eastAsia="BIZ UD明朝 Medium" w:hAnsi="BIZ UD明朝 Medium"/>
                <w:szCs w:val="21"/>
              </w:rPr>
            </w:pPr>
            <w:r w:rsidRPr="00EF1EDD">
              <w:rPr>
                <w:rFonts w:ascii="BIZ UD明朝 Medium" w:eastAsia="BIZ UD明朝 Medium" w:hAnsi="BIZ UD明朝 Medium" w:hint="eastAsia"/>
                <w:szCs w:val="21"/>
              </w:rPr>
              <w:t xml:space="preserve">□　</w:t>
            </w:r>
            <w:r w:rsidR="005F0895" w:rsidRPr="00EF1EDD">
              <w:rPr>
                <w:rFonts w:ascii="BIZ UD明朝 Medium" w:eastAsia="BIZ UD明朝 Medium" w:hAnsi="BIZ UD明朝 Medium" w:hint="eastAsia"/>
                <w:szCs w:val="21"/>
              </w:rPr>
              <w:t>継続利用要介護者である</w:t>
            </w:r>
          </w:p>
          <w:p w14:paraId="4BCE8E87" w14:textId="5AE7DE83" w:rsidR="00637227" w:rsidRPr="00EF1EDD" w:rsidRDefault="005F0895" w:rsidP="005F0895">
            <w:pPr>
              <w:ind w:firstLineChars="100" w:firstLine="210"/>
              <w:rPr>
                <w:rFonts w:ascii="BIZ UD明朝 Medium" w:eastAsia="BIZ UD明朝 Medium" w:hAnsi="BIZ UD明朝 Medium"/>
                <w:szCs w:val="21"/>
              </w:rPr>
            </w:pPr>
            <w:r w:rsidRPr="00EF1EDD">
              <w:rPr>
                <w:rFonts w:ascii="BIZ UD明朝 Medium" w:eastAsia="BIZ UD明朝 Medium" w:hAnsi="BIZ UD明朝 Medium" w:hint="eastAsia"/>
                <w:szCs w:val="21"/>
              </w:rPr>
              <w:t>（</w:t>
            </w:r>
            <w:r w:rsidR="00A43F2F" w:rsidRPr="00EF1EDD">
              <w:rPr>
                <w:rFonts w:ascii="BIZ UD明朝 Medium" w:eastAsia="BIZ UD明朝 Medium" w:hAnsi="BIZ UD明朝 Medium" w:hint="eastAsia"/>
                <w:szCs w:val="21"/>
              </w:rPr>
              <w:t>通所型サービスＡ利用中で要介護認定を受けた後も継続利用する</w:t>
            </w:r>
            <w:r w:rsidRPr="00EF1EDD">
              <w:rPr>
                <w:rFonts w:ascii="BIZ UD明朝 Medium" w:eastAsia="BIZ UD明朝 Medium" w:hAnsi="BIZ UD明朝 Medium" w:hint="eastAsia"/>
                <w:szCs w:val="21"/>
              </w:rPr>
              <w:t>）</w:t>
            </w:r>
          </w:p>
        </w:tc>
      </w:tr>
      <w:tr w:rsidR="00A311D8" w:rsidRPr="000E1BAE" w14:paraId="655697CD" w14:textId="77777777" w:rsidTr="00A311D8">
        <w:trPr>
          <w:trHeight w:val="1406"/>
        </w:trPr>
        <w:tc>
          <w:tcPr>
            <w:tcW w:w="1617" w:type="dxa"/>
            <w:vAlign w:val="center"/>
          </w:tcPr>
          <w:p w14:paraId="53E9A063" w14:textId="77777777" w:rsidR="00A311D8" w:rsidRPr="00EF1EDD" w:rsidRDefault="00A311D8" w:rsidP="00A311D8">
            <w:pPr>
              <w:jc w:val="center"/>
              <w:rPr>
                <w:rFonts w:ascii="BIZ UD明朝 Medium" w:eastAsia="BIZ UD明朝 Medium" w:hAnsi="BIZ UD明朝 Medium"/>
                <w:szCs w:val="21"/>
              </w:rPr>
            </w:pPr>
            <w:r w:rsidRPr="00EF1EDD">
              <w:rPr>
                <w:rFonts w:ascii="BIZ UD明朝 Medium" w:eastAsia="BIZ UD明朝 Medium" w:hAnsi="BIZ UD明朝 Medium" w:hint="eastAsia"/>
                <w:szCs w:val="21"/>
              </w:rPr>
              <w:t>担</w:t>
            </w:r>
            <w:r w:rsidR="0003513B" w:rsidRPr="00EF1EDD">
              <w:rPr>
                <w:rFonts w:ascii="BIZ UD明朝 Medium" w:eastAsia="BIZ UD明朝 Medium" w:hAnsi="BIZ UD明朝 Medium" w:hint="eastAsia"/>
                <w:szCs w:val="21"/>
              </w:rPr>
              <w:t xml:space="preserve">　 </w:t>
            </w:r>
            <w:r w:rsidRPr="00EF1EDD">
              <w:rPr>
                <w:rFonts w:ascii="BIZ UD明朝 Medium" w:eastAsia="BIZ UD明朝 Medium" w:hAnsi="BIZ UD明朝 Medium" w:hint="eastAsia"/>
                <w:szCs w:val="21"/>
              </w:rPr>
              <w:t>当</w:t>
            </w:r>
            <w:r w:rsidR="0003513B" w:rsidRPr="00EF1EDD">
              <w:rPr>
                <w:rFonts w:ascii="BIZ UD明朝 Medium" w:eastAsia="BIZ UD明朝 Medium" w:hAnsi="BIZ UD明朝 Medium" w:hint="eastAsia"/>
                <w:szCs w:val="21"/>
              </w:rPr>
              <w:t xml:space="preserve"> 　</w:t>
            </w:r>
            <w:r w:rsidRPr="00EF1EDD">
              <w:rPr>
                <w:rFonts w:ascii="BIZ UD明朝 Medium" w:eastAsia="BIZ UD明朝 Medium" w:hAnsi="BIZ UD明朝 Medium" w:hint="eastAsia"/>
                <w:szCs w:val="21"/>
              </w:rPr>
              <w:t>者</w:t>
            </w:r>
          </w:p>
        </w:tc>
        <w:tc>
          <w:tcPr>
            <w:tcW w:w="6995" w:type="dxa"/>
            <w:gridSpan w:val="2"/>
            <w:vAlign w:val="center"/>
          </w:tcPr>
          <w:p w14:paraId="44BAD4AD" w14:textId="77777777" w:rsidR="00A311D8" w:rsidRPr="00EF1EDD" w:rsidRDefault="00A311D8" w:rsidP="00A311D8">
            <w:pPr>
              <w:rPr>
                <w:rFonts w:ascii="BIZ UD明朝 Medium" w:eastAsia="BIZ UD明朝 Medium" w:hAnsi="BIZ UD明朝 Medium"/>
                <w:szCs w:val="21"/>
              </w:rPr>
            </w:pPr>
            <w:r w:rsidRPr="00EF1EDD">
              <w:rPr>
                <w:rFonts w:ascii="BIZ UD明朝 Medium" w:eastAsia="BIZ UD明朝 Medium" w:hAnsi="BIZ UD明朝 Medium" w:hint="eastAsia"/>
                <w:szCs w:val="21"/>
              </w:rPr>
              <w:t>高齢者支援センター名：</w:t>
            </w:r>
          </w:p>
          <w:p w14:paraId="4E7DBB1A" w14:textId="77777777" w:rsidR="00A311D8" w:rsidRPr="00EF1EDD" w:rsidRDefault="00A311D8" w:rsidP="00A311D8">
            <w:pPr>
              <w:rPr>
                <w:rFonts w:ascii="BIZ UD明朝 Medium" w:eastAsia="BIZ UD明朝 Medium" w:hAnsi="BIZ UD明朝 Medium"/>
                <w:szCs w:val="21"/>
              </w:rPr>
            </w:pPr>
            <w:r w:rsidRPr="00EF1EDD">
              <w:rPr>
                <w:rFonts w:ascii="BIZ UD明朝 Medium" w:eastAsia="BIZ UD明朝 Medium" w:hAnsi="BIZ UD明朝 Medium" w:hint="eastAsia"/>
                <w:szCs w:val="21"/>
              </w:rPr>
              <w:t>（委託先居宅介護支援事業所：　　　　　　　　　　　　　　　）</w:t>
            </w:r>
          </w:p>
          <w:p w14:paraId="487FAE82" w14:textId="77777777" w:rsidR="00A311D8" w:rsidRPr="00EF1EDD" w:rsidRDefault="00A311D8" w:rsidP="00A311D8">
            <w:pPr>
              <w:ind w:firstLineChars="400" w:firstLine="840"/>
              <w:rPr>
                <w:rFonts w:ascii="BIZ UD明朝 Medium" w:eastAsia="BIZ UD明朝 Medium" w:hAnsi="BIZ UD明朝 Medium"/>
              </w:rPr>
            </w:pPr>
            <w:r w:rsidRPr="00EF1EDD">
              <w:rPr>
                <w:rFonts w:ascii="BIZ UD明朝 Medium" w:eastAsia="BIZ UD明朝 Medium" w:hAnsi="BIZ UD明朝 Medium" w:hint="eastAsia"/>
                <w:szCs w:val="21"/>
              </w:rPr>
              <w:t>担当者氏名：</w:t>
            </w:r>
          </w:p>
        </w:tc>
      </w:tr>
    </w:tbl>
    <w:p w14:paraId="460A86DD" w14:textId="77777777" w:rsidR="009201E5" w:rsidRPr="000E1BAE" w:rsidRDefault="009201E5" w:rsidP="00C0080A">
      <w:pPr>
        <w:ind w:firstLineChars="100" w:firstLine="210"/>
        <w:rPr>
          <w:rFonts w:ascii="BIZ UD明朝 Medium" w:eastAsia="BIZ UD明朝 Medium" w:hAnsi="BIZ UD明朝 Medium"/>
          <w:color w:val="000000"/>
          <w:szCs w:val="21"/>
        </w:rPr>
      </w:pPr>
    </w:p>
    <w:p w14:paraId="1CE49BA3" w14:textId="77777777" w:rsidR="00C0080A" w:rsidRPr="000E1BAE" w:rsidRDefault="00C0080A" w:rsidP="00C0080A">
      <w:pPr>
        <w:ind w:firstLineChars="100" w:firstLine="210"/>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なお、申請にあたっては、次の事項について誓約します。</w:t>
      </w:r>
    </w:p>
    <w:p w14:paraId="09337D68" w14:textId="77777777" w:rsidR="00C0080A" w:rsidRPr="000E1BAE" w:rsidRDefault="00C0080A" w:rsidP="00C0080A">
      <w:pPr>
        <w:ind w:leftChars="199" w:left="670" w:hangingChars="120" w:hanging="252"/>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１</w:t>
      </w:r>
      <w:r w:rsidR="000F4716">
        <w:rPr>
          <w:rFonts w:ascii="BIZ UD明朝 Medium" w:eastAsia="BIZ UD明朝 Medium" w:hAnsi="BIZ UD明朝 Medium" w:hint="eastAsia"/>
          <w:color w:val="000000"/>
          <w:szCs w:val="21"/>
        </w:rPr>
        <w:t>．</w:t>
      </w:r>
      <w:r w:rsidRPr="000E1BAE">
        <w:rPr>
          <w:rFonts w:ascii="BIZ UD明朝 Medium" w:eastAsia="BIZ UD明朝 Medium" w:hAnsi="BIZ UD明朝 Medium" w:hint="eastAsia"/>
          <w:color w:val="000000"/>
          <w:szCs w:val="21"/>
        </w:rPr>
        <w:t>私は、</w:t>
      </w:r>
      <w:r w:rsidR="00F94BB5" w:rsidRPr="000E1BAE">
        <w:rPr>
          <w:rFonts w:ascii="BIZ UD明朝 Medium" w:eastAsia="BIZ UD明朝 Medium" w:hAnsi="BIZ UD明朝 Medium" w:hint="eastAsia"/>
          <w:color w:val="000000"/>
          <w:szCs w:val="21"/>
        </w:rPr>
        <w:t>八戸市</w:t>
      </w:r>
      <w:r w:rsidR="009201E5" w:rsidRPr="000E1BAE">
        <w:rPr>
          <w:rFonts w:ascii="BIZ UD明朝 Medium" w:eastAsia="BIZ UD明朝 Medium" w:hAnsi="BIZ UD明朝 Medium" w:hint="eastAsia"/>
          <w:color w:val="000000"/>
          <w:szCs w:val="21"/>
        </w:rPr>
        <w:t>介護予防・日常生活支援総合事業実施要綱に定める</w:t>
      </w:r>
      <w:r w:rsidR="00BD713F" w:rsidRPr="000E1BAE">
        <w:rPr>
          <w:rFonts w:ascii="BIZ UD明朝 Medium" w:eastAsia="BIZ UD明朝 Medium" w:hAnsi="BIZ UD明朝 Medium" w:hint="eastAsia"/>
          <w:color w:val="000000"/>
          <w:szCs w:val="21"/>
        </w:rPr>
        <w:t>遵守</w:t>
      </w:r>
      <w:r w:rsidRPr="000E1BAE">
        <w:rPr>
          <w:rFonts w:ascii="BIZ UD明朝 Medium" w:eastAsia="BIZ UD明朝 Medium" w:hAnsi="BIZ UD明朝 Medium" w:hint="eastAsia"/>
          <w:color w:val="000000"/>
          <w:szCs w:val="21"/>
        </w:rPr>
        <w:t>事項を理解し、これに従い、自らの意</w:t>
      </w:r>
      <w:r w:rsidR="009201E5" w:rsidRPr="000E1BAE">
        <w:rPr>
          <w:rFonts w:ascii="BIZ UD明朝 Medium" w:eastAsia="BIZ UD明朝 Medium" w:hAnsi="BIZ UD明朝 Medium" w:hint="eastAsia"/>
          <w:color w:val="000000"/>
          <w:szCs w:val="21"/>
        </w:rPr>
        <w:t>思</w:t>
      </w:r>
      <w:r w:rsidRPr="000E1BAE">
        <w:rPr>
          <w:rFonts w:ascii="BIZ UD明朝 Medium" w:eastAsia="BIZ UD明朝 Medium" w:hAnsi="BIZ UD明朝 Medium" w:hint="eastAsia"/>
          <w:color w:val="000000"/>
          <w:szCs w:val="21"/>
        </w:rPr>
        <w:t>で事業を利用することとします。</w:t>
      </w:r>
    </w:p>
    <w:p w14:paraId="175EB34F" w14:textId="77777777" w:rsidR="00C0080A" w:rsidRPr="000E1BAE" w:rsidRDefault="00C0080A" w:rsidP="00C0080A">
      <w:pPr>
        <w:ind w:leftChars="200" w:left="420"/>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２．この事業で得られた個人に関する情報を統計処理することに同意します。</w:t>
      </w:r>
    </w:p>
    <w:p w14:paraId="27119DD7" w14:textId="77777777" w:rsidR="00C0080A" w:rsidRPr="000E1BAE" w:rsidRDefault="00C0080A" w:rsidP="00C0080A">
      <w:pPr>
        <w:ind w:leftChars="199" w:left="670" w:hangingChars="120" w:hanging="252"/>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３．この事業で得られた個人に関する情報を、介護予防ケアマネジメントの実施等に活用する観点から</w:t>
      </w:r>
      <w:r w:rsidR="00F94BB5" w:rsidRPr="000E1BAE">
        <w:rPr>
          <w:rFonts w:ascii="BIZ UD明朝 Medium" w:eastAsia="BIZ UD明朝 Medium" w:hAnsi="BIZ UD明朝 Medium" w:hint="eastAsia"/>
          <w:color w:val="000000"/>
          <w:szCs w:val="21"/>
        </w:rPr>
        <w:t>、</w:t>
      </w:r>
      <w:r w:rsidRPr="000E1BAE">
        <w:rPr>
          <w:rFonts w:ascii="BIZ UD明朝 Medium" w:eastAsia="BIZ UD明朝 Medium" w:hAnsi="BIZ UD明朝 Medium" w:hint="eastAsia"/>
          <w:color w:val="000000"/>
          <w:szCs w:val="21"/>
        </w:rPr>
        <w:t>関係機関へ提供することを了承します。</w:t>
      </w:r>
    </w:p>
    <w:p w14:paraId="69E10729" w14:textId="77777777" w:rsidR="00C0080A" w:rsidRPr="000E1BAE" w:rsidRDefault="00C0080A" w:rsidP="00C0080A">
      <w:pPr>
        <w:ind w:leftChars="200" w:left="420"/>
        <w:rPr>
          <w:rFonts w:ascii="BIZ UD明朝 Medium" w:eastAsia="BIZ UD明朝 Medium" w:hAnsi="BIZ UD明朝 Medium"/>
          <w:color w:val="000000"/>
          <w:szCs w:val="21"/>
        </w:rPr>
      </w:pPr>
      <w:r w:rsidRPr="000E1BAE">
        <w:rPr>
          <w:rFonts w:ascii="BIZ UD明朝 Medium" w:eastAsia="BIZ UD明朝 Medium" w:hAnsi="BIZ UD明朝 Medium" w:hint="eastAsia"/>
          <w:color w:val="000000"/>
          <w:szCs w:val="21"/>
        </w:rPr>
        <w:t>４．通所型サービスの実施施設における利用に関する規定を遵守します。</w:t>
      </w:r>
    </w:p>
    <w:sectPr w:rsidR="00C0080A" w:rsidRPr="000E1BAE" w:rsidSect="005F16EC">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9EDC" w14:textId="77777777" w:rsidR="0035303F" w:rsidRDefault="0035303F" w:rsidP="0017782D">
      <w:r>
        <w:separator/>
      </w:r>
    </w:p>
  </w:endnote>
  <w:endnote w:type="continuationSeparator" w:id="0">
    <w:p w14:paraId="5BE9AE7E" w14:textId="77777777" w:rsidR="0035303F" w:rsidRDefault="0035303F" w:rsidP="0017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F165" w14:textId="77777777" w:rsidR="003637C2" w:rsidRPr="007D56FB" w:rsidRDefault="007F308E" w:rsidP="007F308E">
    <w:pPr>
      <w:pStyle w:val="a6"/>
      <w:jc w:val="right"/>
      <w:rPr>
        <w:rFonts w:ascii="游ゴシック Light" w:eastAsia="游ゴシック Light" w:hAnsi="游ゴシック Light"/>
        <w:sz w:val="18"/>
        <w:szCs w:val="20"/>
      </w:rPr>
    </w:pPr>
    <w:r w:rsidRPr="007D56FB">
      <w:rPr>
        <w:rFonts w:ascii="游ゴシック Light" w:eastAsia="游ゴシック Light" w:hAnsi="游ゴシック Light" w:hint="eastAsia"/>
        <w:sz w:val="18"/>
        <w:szCs w:val="20"/>
        <w:lang w:eastAsia="ja-JP"/>
      </w:rPr>
      <w:t>R8.4版</w:t>
    </w:r>
  </w:p>
  <w:p w14:paraId="6C77985D" w14:textId="77777777" w:rsidR="003637C2" w:rsidRDefault="00363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2AEA" w14:textId="77777777" w:rsidR="0035303F" w:rsidRDefault="0035303F" w:rsidP="0017782D">
      <w:r>
        <w:separator/>
      </w:r>
    </w:p>
  </w:footnote>
  <w:footnote w:type="continuationSeparator" w:id="0">
    <w:p w14:paraId="2C02D2E9" w14:textId="77777777" w:rsidR="0035303F" w:rsidRDefault="0035303F" w:rsidP="00177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84D2C"/>
    <w:multiLevelType w:val="hybridMultilevel"/>
    <w:tmpl w:val="2EB8CF26"/>
    <w:lvl w:ilvl="0" w:tplc="5AE69CC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071BE9"/>
    <w:multiLevelType w:val="hybridMultilevel"/>
    <w:tmpl w:val="2C1804C4"/>
    <w:lvl w:ilvl="0" w:tplc="C0E22A2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15885566">
    <w:abstractNumId w:val="0"/>
  </w:num>
  <w:num w:numId="2" w16cid:durableId="1190606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607"/>
    <w:rsid w:val="000031F3"/>
    <w:rsid w:val="00022238"/>
    <w:rsid w:val="00031BAD"/>
    <w:rsid w:val="00033656"/>
    <w:rsid w:val="0003513B"/>
    <w:rsid w:val="0004260C"/>
    <w:rsid w:val="00051591"/>
    <w:rsid w:val="000602A2"/>
    <w:rsid w:val="00072925"/>
    <w:rsid w:val="000841BF"/>
    <w:rsid w:val="0009747E"/>
    <w:rsid w:val="000A2319"/>
    <w:rsid w:val="000A4084"/>
    <w:rsid w:val="000C2E1F"/>
    <w:rsid w:val="000E1BAE"/>
    <w:rsid w:val="000E58BD"/>
    <w:rsid w:val="000F4716"/>
    <w:rsid w:val="00100DBE"/>
    <w:rsid w:val="00103035"/>
    <w:rsid w:val="00107B89"/>
    <w:rsid w:val="00142190"/>
    <w:rsid w:val="00147A4A"/>
    <w:rsid w:val="00147C9C"/>
    <w:rsid w:val="00153098"/>
    <w:rsid w:val="00162E70"/>
    <w:rsid w:val="001678C8"/>
    <w:rsid w:val="0017782D"/>
    <w:rsid w:val="00186BE9"/>
    <w:rsid w:val="001A0E09"/>
    <w:rsid w:val="001A2C30"/>
    <w:rsid w:val="001A3C8E"/>
    <w:rsid w:val="001B2744"/>
    <w:rsid w:val="001B2BBF"/>
    <w:rsid w:val="001B4BDA"/>
    <w:rsid w:val="001E26A7"/>
    <w:rsid w:val="001F25CA"/>
    <w:rsid w:val="002244D6"/>
    <w:rsid w:val="00231D2C"/>
    <w:rsid w:val="00237E25"/>
    <w:rsid w:val="00247085"/>
    <w:rsid w:val="0025045B"/>
    <w:rsid w:val="00264258"/>
    <w:rsid w:val="00264EBF"/>
    <w:rsid w:val="00271772"/>
    <w:rsid w:val="00273E85"/>
    <w:rsid w:val="002839BF"/>
    <w:rsid w:val="00283DA9"/>
    <w:rsid w:val="0028737C"/>
    <w:rsid w:val="0029355B"/>
    <w:rsid w:val="002A7983"/>
    <w:rsid w:val="002B33FA"/>
    <w:rsid w:val="002C2E2E"/>
    <w:rsid w:val="002C5CB3"/>
    <w:rsid w:val="002D4251"/>
    <w:rsid w:val="002D6D3E"/>
    <w:rsid w:val="002E38A3"/>
    <w:rsid w:val="003016C5"/>
    <w:rsid w:val="0030498B"/>
    <w:rsid w:val="0032319F"/>
    <w:rsid w:val="0034789F"/>
    <w:rsid w:val="0035303F"/>
    <w:rsid w:val="00354024"/>
    <w:rsid w:val="00357F88"/>
    <w:rsid w:val="00360C63"/>
    <w:rsid w:val="003637C2"/>
    <w:rsid w:val="0037764E"/>
    <w:rsid w:val="003811F9"/>
    <w:rsid w:val="003832DB"/>
    <w:rsid w:val="003944B0"/>
    <w:rsid w:val="003A077E"/>
    <w:rsid w:val="003A102B"/>
    <w:rsid w:val="003A11A9"/>
    <w:rsid w:val="003A12BF"/>
    <w:rsid w:val="003A2FAD"/>
    <w:rsid w:val="003B4E3A"/>
    <w:rsid w:val="003D6B13"/>
    <w:rsid w:val="003E2506"/>
    <w:rsid w:val="003E54C1"/>
    <w:rsid w:val="003E6E32"/>
    <w:rsid w:val="003F3473"/>
    <w:rsid w:val="003F3BEF"/>
    <w:rsid w:val="003F735B"/>
    <w:rsid w:val="003F7B40"/>
    <w:rsid w:val="00406CDC"/>
    <w:rsid w:val="00424155"/>
    <w:rsid w:val="00432930"/>
    <w:rsid w:val="00436CBF"/>
    <w:rsid w:val="00445944"/>
    <w:rsid w:val="00446470"/>
    <w:rsid w:val="00454E9D"/>
    <w:rsid w:val="00457DA5"/>
    <w:rsid w:val="00484F85"/>
    <w:rsid w:val="004876FA"/>
    <w:rsid w:val="004A685C"/>
    <w:rsid w:val="004C2B83"/>
    <w:rsid w:val="004C7E4C"/>
    <w:rsid w:val="004D4DE0"/>
    <w:rsid w:val="004E37F9"/>
    <w:rsid w:val="004F0E88"/>
    <w:rsid w:val="00501D42"/>
    <w:rsid w:val="005129F1"/>
    <w:rsid w:val="005165D2"/>
    <w:rsid w:val="00516BE9"/>
    <w:rsid w:val="00520624"/>
    <w:rsid w:val="00526DF2"/>
    <w:rsid w:val="005310E7"/>
    <w:rsid w:val="00545DB4"/>
    <w:rsid w:val="00547019"/>
    <w:rsid w:val="00564D77"/>
    <w:rsid w:val="00580599"/>
    <w:rsid w:val="00586332"/>
    <w:rsid w:val="0058779D"/>
    <w:rsid w:val="0059514A"/>
    <w:rsid w:val="005A4B50"/>
    <w:rsid w:val="005A5733"/>
    <w:rsid w:val="005B5D9F"/>
    <w:rsid w:val="005C4469"/>
    <w:rsid w:val="005C50E2"/>
    <w:rsid w:val="005E224F"/>
    <w:rsid w:val="005F0895"/>
    <w:rsid w:val="005F16EC"/>
    <w:rsid w:val="005F6609"/>
    <w:rsid w:val="005F6ACE"/>
    <w:rsid w:val="00603A50"/>
    <w:rsid w:val="0061387B"/>
    <w:rsid w:val="0063369E"/>
    <w:rsid w:val="00634612"/>
    <w:rsid w:val="00637227"/>
    <w:rsid w:val="00650B2C"/>
    <w:rsid w:val="00653861"/>
    <w:rsid w:val="00655AE3"/>
    <w:rsid w:val="0066016B"/>
    <w:rsid w:val="00663CEE"/>
    <w:rsid w:val="006643EC"/>
    <w:rsid w:val="00666A44"/>
    <w:rsid w:val="00670642"/>
    <w:rsid w:val="00670EC5"/>
    <w:rsid w:val="0067182F"/>
    <w:rsid w:val="00676E49"/>
    <w:rsid w:val="00685984"/>
    <w:rsid w:val="00685B83"/>
    <w:rsid w:val="006A1B0B"/>
    <w:rsid w:val="006A1EAE"/>
    <w:rsid w:val="006B48A8"/>
    <w:rsid w:val="006C4B4D"/>
    <w:rsid w:val="006E2633"/>
    <w:rsid w:val="006E4360"/>
    <w:rsid w:val="006E5396"/>
    <w:rsid w:val="006F40FF"/>
    <w:rsid w:val="00702104"/>
    <w:rsid w:val="00722274"/>
    <w:rsid w:val="00722D9D"/>
    <w:rsid w:val="00732D05"/>
    <w:rsid w:val="007416BB"/>
    <w:rsid w:val="00745048"/>
    <w:rsid w:val="00761D06"/>
    <w:rsid w:val="0076266D"/>
    <w:rsid w:val="007734A7"/>
    <w:rsid w:val="007922E4"/>
    <w:rsid w:val="007A1E5A"/>
    <w:rsid w:val="007A680E"/>
    <w:rsid w:val="007C100E"/>
    <w:rsid w:val="007C6171"/>
    <w:rsid w:val="007D1150"/>
    <w:rsid w:val="007D1AD3"/>
    <w:rsid w:val="007D348F"/>
    <w:rsid w:val="007D56FB"/>
    <w:rsid w:val="007F0656"/>
    <w:rsid w:val="007F308E"/>
    <w:rsid w:val="00810C9F"/>
    <w:rsid w:val="00811B9E"/>
    <w:rsid w:val="00812C43"/>
    <w:rsid w:val="00821504"/>
    <w:rsid w:val="00827711"/>
    <w:rsid w:val="00851739"/>
    <w:rsid w:val="00863BAB"/>
    <w:rsid w:val="0087383C"/>
    <w:rsid w:val="00876E4C"/>
    <w:rsid w:val="00877FEA"/>
    <w:rsid w:val="00880B8B"/>
    <w:rsid w:val="008845BB"/>
    <w:rsid w:val="00884987"/>
    <w:rsid w:val="00894A8F"/>
    <w:rsid w:val="008979E4"/>
    <w:rsid w:val="008A02B6"/>
    <w:rsid w:val="008A7057"/>
    <w:rsid w:val="008A71BC"/>
    <w:rsid w:val="008C188F"/>
    <w:rsid w:val="008C4EC6"/>
    <w:rsid w:val="008F133C"/>
    <w:rsid w:val="008F1F6D"/>
    <w:rsid w:val="008F3BDE"/>
    <w:rsid w:val="008F549E"/>
    <w:rsid w:val="00916932"/>
    <w:rsid w:val="009201E5"/>
    <w:rsid w:val="00921341"/>
    <w:rsid w:val="00947CA7"/>
    <w:rsid w:val="00953E12"/>
    <w:rsid w:val="00960564"/>
    <w:rsid w:val="00960693"/>
    <w:rsid w:val="0097420A"/>
    <w:rsid w:val="00975FBC"/>
    <w:rsid w:val="009865D0"/>
    <w:rsid w:val="009A30FC"/>
    <w:rsid w:val="009B2E29"/>
    <w:rsid w:val="009B4F49"/>
    <w:rsid w:val="009B554C"/>
    <w:rsid w:val="009B5CBD"/>
    <w:rsid w:val="009C0512"/>
    <w:rsid w:val="009C5DE8"/>
    <w:rsid w:val="009C7144"/>
    <w:rsid w:val="009C76AC"/>
    <w:rsid w:val="009D015D"/>
    <w:rsid w:val="009D20A8"/>
    <w:rsid w:val="009E094A"/>
    <w:rsid w:val="009E6105"/>
    <w:rsid w:val="009F024D"/>
    <w:rsid w:val="009F3A73"/>
    <w:rsid w:val="009F48EC"/>
    <w:rsid w:val="009F5CFE"/>
    <w:rsid w:val="00A04A71"/>
    <w:rsid w:val="00A16FCC"/>
    <w:rsid w:val="00A2450C"/>
    <w:rsid w:val="00A27FE7"/>
    <w:rsid w:val="00A30D19"/>
    <w:rsid w:val="00A311D8"/>
    <w:rsid w:val="00A32CB8"/>
    <w:rsid w:val="00A35A16"/>
    <w:rsid w:val="00A411FE"/>
    <w:rsid w:val="00A43F2F"/>
    <w:rsid w:val="00A67C03"/>
    <w:rsid w:val="00A73F06"/>
    <w:rsid w:val="00A748D1"/>
    <w:rsid w:val="00A76430"/>
    <w:rsid w:val="00A80D4E"/>
    <w:rsid w:val="00A817F4"/>
    <w:rsid w:val="00A869E9"/>
    <w:rsid w:val="00A963FF"/>
    <w:rsid w:val="00AA4498"/>
    <w:rsid w:val="00AB0BF9"/>
    <w:rsid w:val="00AB4C2A"/>
    <w:rsid w:val="00AB5D46"/>
    <w:rsid w:val="00AD3ECC"/>
    <w:rsid w:val="00AE344B"/>
    <w:rsid w:val="00AE4DF3"/>
    <w:rsid w:val="00AE5134"/>
    <w:rsid w:val="00B03B6C"/>
    <w:rsid w:val="00B14793"/>
    <w:rsid w:val="00B24953"/>
    <w:rsid w:val="00B35118"/>
    <w:rsid w:val="00B408DF"/>
    <w:rsid w:val="00B41199"/>
    <w:rsid w:val="00B65B9E"/>
    <w:rsid w:val="00B76668"/>
    <w:rsid w:val="00B82FD8"/>
    <w:rsid w:val="00B902C2"/>
    <w:rsid w:val="00B91ED0"/>
    <w:rsid w:val="00B9301B"/>
    <w:rsid w:val="00B93055"/>
    <w:rsid w:val="00B933D9"/>
    <w:rsid w:val="00B93C11"/>
    <w:rsid w:val="00BA3760"/>
    <w:rsid w:val="00BA3C52"/>
    <w:rsid w:val="00BA3E1A"/>
    <w:rsid w:val="00BC5856"/>
    <w:rsid w:val="00BD6D17"/>
    <w:rsid w:val="00BD713F"/>
    <w:rsid w:val="00BE7B9D"/>
    <w:rsid w:val="00BF11A6"/>
    <w:rsid w:val="00BF5C49"/>
    <w:rsid w:val="00C0080A"/>
    <w:rsid w:val="00C22080"/>
    <w:rsid w:val="00C23E31"/>
    <w:rsid w:val="00C2717F"/>
    <w:rsid w:val="00C40728"/>
    <w:rsid w:val="00C40BD8"/>
    <w:rsid w:val="00C44F42"/>
    <w:rsid w:val="00C45791"/>
    <w:rsid w:val="00C50607"/>
    <w:rsid w:val="00C5141A"/>
    <w:rsid w:val="00C51E01"/>
    <w:rsid w:val="00C6128B"/>
    <w:rsid w:val="00C72FF4"/>
    <w:rsid w:val="00C75501"/>
    <w:rsid w:val="00C930FF"/>
    <w:rsid w:val="00CA2660"/>
    <w:rsid w:val="00CA4488"/>
    <w:rsid w:val="00CB3366"/>
    <w:rsid w:val="00CB4061"/>
    <w:rsid w:val="00CC464A"/>
    <w:rsid w:val="00CC6DC3"/>
    <w:rsid w:val="00CD71FA"/>
    <w:rsid w:val="00CD7CA7"/>
    <w:rsid w:val="00CE3722"/>
    <w:rsid w:val="00CE6243"/>
    <w:rsid w:val="00CF215B"/>
    <w:rsid w:val="00CF6ED2"/>
    <w:rsid w:val="00CF71C5"/>
    <w:rsid w:val="00D002E8"/>
    <w:rsid w:val="00D033EF"/>
    <w:rsid w:val="00D06630"/>
    <w:rsid w:val="00D106E3"/>
    <w:rsid w:val="00D10D03"/>
    <w:rsid w:val="00D1649D"/>
    <w:rsid w:val="00D229FB"/>
    <w:rsid w:val="00D23500"/>
    <w:rsid w:val="00D35FE9"/>
    <w:rsid w:val="00D4050A"/>
    <w:rsid w:val="00D55A3B"/>
    <w:rsid w:val="00D608B2"/>
    <w:rsid w:val="00D61BBF"/>
    <w:rsid w:val="00D72657"/>
    <w:rsid w:val="00D727AB"/>
    <w:rsid w:val="00D74C57"/>
    <w:rsid w:val="00D81681"/>
    <w:rsid w:val="00D84607"/>
    <w:rsid w:val="00D90741"/>
    <w:rsid w:val="00D951CB"/>
    <w:rsid w:val="00DB436F"/>
    <w:rsid w:val="00DC10C8"/>
    <w:rsid w:val="00DD2AB8"/>
    <w:rsid w:val="00DD467E"/>
    <w:rsid w:val="00DE4C1E"/>
    <w:rsid w:val="00E04A08"/>
    <w:rsid w:val="00E10C6B"/>
    <w:rsid w:val="00E14DF5"/>
    <w:rsid w:val="00E20232"/>
    <w:rsid w:val="00E23C9A"/>
    <w:rsid w:val="00E24130"/>
    <w:rsid w:val="00E44F9A"/>
    <w:rsid w:val="00E47C2C"/>
    <w:rsid w:val="00E61DB7"/>
    <w:rsid w:val="00E746FA"/>
    <w:rsid w:val="00E80B74"/>
    <w:rsid w:val="00E938E3"/>
    <w:rsid w:val="00E963E4"/>
    <w:rsid w:val="00EA16C4"/>
    <w:rsid w:val="00EA61D2"/>
    <w:rsid w:val="00EC4C39"/>
    <w:rsid w:val="00ED1F68"/>
    <w:rsid w:val="00ED6943"/>
    <w:rsid w:val="00EE1FF6"/>
    <w:rsid w:val="00EE51D9"/>
    <w:rsid w:val="00EE5495"/>
    <w:rsid w:val="00EF123E"/>
    <w:rsid w:val="00EF1EDD"/>
    <w:rsid w:val="00EF3A2D"/>
    <w:rsid w:val="00F03036"/>
    <w:rsid w:val="00F10C60"/>
    <w:rsid w:val="00F12CF9"/>
    <w:rsid w:val="00F13CB8"/>
    <w:rsid w:val="00F2273E"/>
    <w:rsid w:val="00F261FC"/>
    <w:rsid w:val="00F35FB8"/>
    <w:rsid w:val="00F36A8B"/>
    <w:rsid w:val="00F43C48"/>
    <w:rsid w:val="00F44005"/>
    <w:rsid w:val="00F44078"/>
    <w:rsid w:val="00F47BD3"/>
    <w:rsid w:val="00F50B42"/>
    <w:rsid w:val="00F5539F"/>
    <w:rsid w:val="00F622D2"/>
    <w:rsid w:val="00F819A1"/>
    <w:rsid w:val="00F8501E"/>
    <w:rsid w:val="00F94BB5"/>
    <w:rsid w:val="00F96776"/>
    <w:rsid w:val="00FA4FE9"/>
    <w:rsid w:val="00FA7C7A"/>
    <w:rsid w:val="00FC0F73"/>
    <w:rsid w:val="00FC5686"/>
    <w:rsid w:val="00FD3E5B"/>
    <w:rsid w:val="00FD489F"/>
    <w:rsid w:val="00FD71A5"/>
    <w:rsid w:val="00FE02EA"/>
    <w:rsid w:val="00FE0505"/>
    <w:rsid w:val="00FE63C2"/>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7E1CB"/>
  <w15:chartTrackingRefBased/>
  <w15:docId w15:val="{955FF17A-972F-48CE-A3C8-1CCF3A2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782D"/>
    <w:pPr>
      <w:tabs>
        <w:tab w:val="center" w:pos="4252"/>
        <w:tab w:val="right" w:pos="8504"/>
      </w:tabs>
      <w:snapToGrid w:val="0"/>
    </w:pPr>
    <w:rPr>
      <w:lang w:val="x-none" w:eastAsia="x-none"/>
    </w:rPr>
  </w:style>
  <w:style w:type="character" w:customStyle="1" w:styleId="a5">
    <w:name w:val="ヘッダー (文字)"/>
    <w:link w:val="a4"/>
    <w:uiPriority w:val="99"/>
    <w:rsid w:val="0017782D"/>
    <w:rPr>
      <w:kern w:val="2"/>
      <w:sz w:val="21"/>
      <w:szCs w:val="22"/>
    </w:rPr>
  </w:style>
  <w:style w:type="paragraph" w:styleId="a6">
    <w:name w:val="footer"/>
    <w:basedOn w:val="a"/>
    <w:link w:val="a7"/>
    <w:uiPriority w:val="99"/>
    <w:unhideWhenUsed/>
    <w:rsid w:val="0017782D"/>
    <w:pPr>
      <w:tabs>
        <w:tab w:val="center" w:pos="4252"/>
        <w:tab w:val="right" w:pos="8504"/>
      </w:tabs>
      <w:snapToGrid w:val="0"/>
    </w:pPr>
    <w:rPr>
      <w:lang w:val="x-none" w:eastAsia="x-none"/>
    </w:rPr>
  </w:style>
  <w:style w:type="character" w:customStyle="1" w:styleId="a7">
    <w:name w:val="フッター (文字)"/>
    <w:link w:val="a6"/>
    <w:uiPriority w:val="99"/>
    <w:rsid w:val="0017782D"/>
    <w:rPr>
      <w:kern w:val="2"/>
      <w:sz w:val="21"/>
      <w:szCs w:val="22"/>
    </w:rPr>
  </w:style>
  <w:style w:type="paragraph" w:styleId="a8">
    <w:name w:val="List Paragraph"/>
    <w:basedOn w:val="a"/>
    <w:uiPriority w:val="34"/>
    <w:qFormat/>
    <w:rsid w:val="00BE7B9D"/>
    <w:pPr>
      <w:ind w:leftChars="400" w:left="840"/>
    </w:pPr>
  </w:style>
  <w:style w:type="paragraph" w:styleId="a9">
    <w:name w:val="Balloon Text"/>
    <w:basedOn w:val="a"/>
    <w:link w:val="aa"/>
    <w:uiPriority w:val="99"/>
    <w:semiHidden/>
    <w:unhideWhenUsed/>
    <w:rsid w:val="00445944"/>
    <w:rPr>
      <w:rFonts w:ascii="Arial" w:eastAsia="ＭＳ ゴシック" w:hAnsi="Arial"/>
      <w:sz w:val="18"/>
      <w:szCs w:val="18"/>
    </w:rPr>
  </w:style>
  <w:style w:type="character" w:customStyle="1" w:styleId="aa">
    <w:name w:val="吹き出し (文字)"/>
    <w:link w:val="a9"/>
    <w:uiPriority w:val="99"/>
    <w:semiHidden/>
    <w:rsid w:val="004459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FC7C-780E-4EE7-9CA1-97096A69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川市役所</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2370</dc:creator>
  <cp:keywords/>
  <cp:lastModifiedBy>jun_matsui</cp:lastModifiedBy>
  <cp:revision>8</cp:revision>
  <cp:lastPrinted>2026-01-14T07:26:00Z</cp:lastPrinted>
  <dcterms:created xsi:type="dcterms:W3CDTF">2026-01-07T02:11:00Z</dcterms:created>
  <dcterms:modified xsi:type="dcterms:W3CDTF">2026-01-29T00:31:00Z</dcterms:modified>
</cp:coreProperties>
</file>